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6A5D0C"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w:t>
      </w:r>
      <w:r w:rsidR="0062681E" w:rsidRPr="00F14279">
        <w:rPr>
          <w:rFonts w:asciiTheme="minorHAnsi" w:hAnsiTheme="minorHAnsi" w:cstheme="minorHAnsi"/>
          <w:b/>
          <w:bCs/>
          <w:noProof/>
        </w:rPr>
        <w:t xml:space="preserve"> </w:t>
      </w:r>
      <w:r w:rsidR="00056318" w:rsidRPr="00056318">
        <w:rPr>
          <w:rFonts w:asciiTheme="minorHAnsi" w:hAnsiTheme="minorHAnsi" w:cstheme="minorHAnsi"/>
          <w:b/>
          <w:bCs/>
          <w:noProof/>
        </w:rPr>
        <w:t>TUTELA DELLA SALUTE E SICUREZZA NEI LUOGHI DI LAVORO PER I LAVORATORI SETTORI DELLA CLASSE DI ALTO RISCHIO – EX ART. 37 D.LGS. 81/08_CORSO DI AGGIORNAMENTO PER PREPOSTI</w:t>
      </w:r>
      <w:r w:rsidRPr="00F14279">
        <w:rPr>
          <w:rFonts w:asciiTheme="minorHAnsi" w:hAnsiTheme="minorHAnsi" w:cstheme="minorHAnsi"/>
          <w:b/>
          <w:bCs/>
          <w:noProof/>
        </w:rPr>
        <w:t>”</w:t>
      </w:r>
    </w:p>
    <w:p w:rsidR="006C2854"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 </w:t>
      </w: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056318">
        <w:rPr>
          <w:rFonts w:asciiTheme="minorHAnsi" w:hAnsiTheme="minorHAnsi" w:cstheme="minorHAnsi"/>
          <w:b/>
          <w:bCs/>
          <w:i/>
          <w:noProof/>
        </w:rPr>
        <w:t xml:space="preserve">: </w:t>
      </w:r>
      <w:r w:rsidR="00056318" w:rsidRPr="00056318">
        <w:rPr>
          <w:rFonts w:asciiTheme="minorHAnsi" w:hAnsiTheme="minorHAnsi" w:cstheme="minorHAnsi"/>
          <w:b/>
          <w:bCs/>
          <w:i/>
          <w:noProof/>
        </w:rPr>
        <w:t>645-41879</w:t>
      </w:r>
      <w:r w:rsidR="006C2854" w:rsidRPr="00F14279">
        <w:rPr>
          <w:rFonts w:asciiTheme="minorHAnsi" w:hAnsiTheme="minorHAnsi" w:cstheme="minorHAnsi"/>
          <w:b/>
          <w:bCs/>
          <w:i/>
          <w:noProof/>
        </w:rPr>
        <w:t>ED.</w:t>
      </w:r>
      <w:r w:rsidR="00D34560" w:rsidRPr="00F14279">
        <w:rPr>
          <w:rFonts w:asciiTheme="minorHAnsi" w:hAnsiTheme="minorHAnsi" w:cstheme="minorHAnsi"/>
          <w:b/>
          <w:bCs/>
          <w:i/>
          <w:noProof/>
        </w:rPr>
        <w:t xml:space="preserve"> </w:t>
      </w:r>
      <w:r w:rsidR="00056318">
        <w:rPr>
          <w:rFonts w:asciiTheme="minorHAnsi" w:hAnsiTheme="minorHAnsi" w:cstheme="minorHAnsi"/>
          <w:b/>
          <w:bCs/>
          <w:i/>
          <w:noProof/>
        </w:rPr>
        <w:t>1</w:t>
      </w:r>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Prov.</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Prov.</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B6454" w:rsidRPr="00056318" w:rsidRDefault="00056318"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056318">
              <w:rPr>
                <w:rFonts w:asciiTheme="minorHAnsi" w:hAnsiTheme="minorHAnsi" w:cstheme="minorHAnsi"/>
                <w:b/>
                <w:bCs/>
                <w:color w:val="000000"/>
                <w:sz w:val="22"/>
                <w:szCs w:val="22"/>
              </w:rPr>
              <w:t>“ TUTELA DELLA SALUTE E SICUREZZA NEI LUOGHI DI LAVORO PER I LAVORATORI SETTORI DELLA CLASSE DI ALTO RISCHIO – EX ART. 37 D.LGS. 81/08_CORSO DI AGGIORNAMENTO PER PREPOSTI”</w:t>
            </w:r>
          </w:p>
        </w:tc>
        <w:bookmarkStart w:id="0" w:name="_GoBack"/>
        <w:bookmarkEnd w:id="0"/>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Data di svolgimento</w:t>
            </w:r>
          </w:p>
        </w:tc>
        <w:tc>
          <w:tcPr>
            <w:tcW w:w="2835"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dell’art. 13 del D. Lgs.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d informatico, attraverso l’utilizzo dei sistemi di sicurezza aziendali, ai fini di espletare le finalità previste dal D.Lgs.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ell’art. 7 del D. Lgs.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snc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ichiaro di aver ricevuto le informazioni di cui all’art. 13 del D. Lgs.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alla legge ex art. 7 del D. Lgs.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default" r:id="rId10"/>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37C" w:rsidRDefault="0014737C" w:rsidP="00DC3663">
      <w:pPr>
        <w:spacing w:line="240" w:lineRule="auto"/>
      </w:pPr>
      <w:r>
        <w:separator/>
      </w:r>
    </w:p>
  </w:endnote>
  <w:endnote w:type="continuationSeparator" w:id="0">
    <w:p w:rsidR="0014737C" w:rsidRDefault="0014737C"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P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Pr>
        <w:rFonts w:asciiTheme="minorHAnsi" w:hAnsiTheme="minorHAnsi" w:cstheme="minorHAnsi"/>
        <w:b/>
        <w:i/>
        <w:sz w:val="20"/>
        <w:szCs w:val="22"/>
      </w:rPr>
      <w:t xml:space="preserve"> </w:t>
    </w:r>
    <w:r w:rsidR="00056318">
      <w:rPr>
        <w:rFonts w:asciiTheme="minorHAnsi" w:hAnsiTheme="minorHAnsi" w:cstheme="minorHAnsi"/>
        <w:b/>
        <w:i/>
        <w:sz w:val="20"/>
        <w:szCs w:val="22"/>
      </w:rPr>
      <w:t>Ing. Fabio Florio mail: spp@istitutotumori.na.it</w:t>
    </w:r>
  </w:p>
  <w:p w:rsidR="00EB6454" w:rsidRPr="002E671D" w:rsidRDefault="00EB6454">
    <w:pPr>
      <w:pStyle w:val="Pidipagina"/>
      <w:rPr>
        <w:rFonts w:ascii="Arial" w:hAnsi="Arial" w:cs="Arial"/>
        <w:b/>
        <w:sz w:val="22"/>
        <w:szCs w:val="22"/>
      </w:rPr>
    </w:pPr>
  </w:p>
  <w:p w:rsidR="00EB6454" w:rsidRDefault="00EB64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37C" w:rsidRDefault="0014737C" w:rsidP="00DC3663">
      <w:pPr>
        <w:spacing w:line="240" w:lineRule="auto"/>
      </w:pPr>
      <w:r>
        <w:separator/>
      </w:r>
    </w:p>
  </w:footnote>
  <w:footnote w:type="continuationSeparator" w:id="0">
    <w:p w:rsidR="0014737C" w:rsidRDefault="0014737C"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14737C">
            <w:rPr>
              <w:rFonts w:asciiTheme="minorHAnsi" w:hAnsiTheme="minorHAnsi" w:cstheme="minorHAnsi"/>
              <w:noProof/>
              <w:sz w:val="20"/>
            </w:rPr>
            <w:t>1</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14737C">
            <w:rPr>
              <w:rFonts w:asciiTheme="minorHAnsi" w:hAnsiTheme="minorHAnsi" w:cstheme="minorHAnsi"/>
              <w:noProof/>
              <w:sz w:val="20"/>
            </w:rPr>
            <w:t>1</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56318"/>
    <w:rsid w:val="00075C46"/>
    <w:rsid w:val="0008562C"/>
    <w:rsid w:val="00091653"/>
    <w:rsid w:val="000E1BCB"/>
    <w:rsid w:val="000F1467"/>
    <w:rsid w:val="000F27A0"/>
    <w:rsid w:val="000F2C8A"/>
    <w:rsid w:val="0014737C"/>
    <w:rsid w:val="001812FB"/>
    <w:rsid w:val="001C3017"/>
    <w:rsid w:val="001C3AEE"/>
    <w:rsid w:val="001D26A7"/>
    <w:rsid w:val="001D765C"/>
    <w:rsid w:val="001F0989"/>
    <w:rsid w:val="0020294C"/>
    <w:rsid w:val="002156F3"/>
    <w:rsid w:val="00260898"/>
    <w:rsid w:val="00262142"/>
    <w:rsid w:val="00280618"/>
    <w:rsid w:val="00294FC1"/>
    <w:rsid w:val="002A2260"/>
    <w:rsid w:val="002A259A"/>
    <w:rsid w:val="002A3E20"/>
    <w:rsid w:val="002A79B0"/>
    <w:rsid w:val="002B390F"/>
    <w:rsid w:val="002D396D"/>
    <w:rsid w:val="002D6397"/>
    <w:rsid w:val="002E2F6F"/>
    <w:rsid w:val="002E671D"/>
    <w:rsid w:val="002E76C8"/>
    <w:rsid w:val="002F2345"/>
    <w:rsid w:val="003019A9"/>
    <w:rsid w:val="00306F08"/>
    <w:rsid w:val="003146C1"/>
    <w:rsid w:val="00321AAA"/>
    <w:rsid w:val="00324891"/>
    <w:rsid w:val="00340469"/>
    <w:rsid w:val="00343264"/>
    <w:rsid w:val="00343A44"/>
    <w:rsid w:val="00347662"/>
    <w:rsid w:val="00354EE7"/>
    <w:rsid w:val="00362E9D"/>
    <w:rsid w:val="00365337"/>
    <w:rsid w:val="00372495"/>
    <w:rsid w:val="003A47C6"/>
    <w:rsid w:val="003A6910"/>
    <w:rsid w:val="003D4BB2"/>
    <w:rsid w:val="003D56A0"/>
    <w:rsid w:val="003F26B4"/>
    <w:rsid w:val="003F60BF"/>
    <w:rsid w:val="00433414"/>
    <w:rsid w:val="00450068"/>
    <w:rsid w:val="00462254"/>
    <w:rsid w:val="004625A7"/>
    <w:rsid w:val="0047145E"/>
    <w:rsid w:val="004739AB"/>
    <w:rsid w:val="00497FEC"/>
    <w:rsid w:val="004B6F62"/>
    <w:rsid w:val="004E083A"/>
    <w:rsid w:val="004E0F47"/>
    <w:rsid w:val="00520C1B"/>
    <w:rsid w:val="00525AA2"/>
    <w:rsid w:val="00541793"/>
    <w:rsid w:val="00562460"/>
    <w:rsid w:val="00575696"/>
    <w:rsid w:val="005A1484"/>
    <w:rsid w:val="005A5D8B"/>
    <w:rsid w:val="005C26B1"/>
    <w:rsid w:val="00605022"/>
    <w:rsid w:val="0061770E"/>
    <w:rsid w:val="0062681E"/>
    <w:rsid w:val="00627299"/>
    <w:rsid w:val="00646194"/>
    <w:rsid w:val="006566AA"/>
    <w:rsid w:val="006572EC"/>
    <w:rsid w:val="00661B27"/>
    <w:rsid w:val="006A5D0C"/>
    <w:rsid w:val="006B1922"/>
    <w:rsid w:val="006B4F14"/>
    <w:rsid w:val="006B6FBE"/>
    <w:rsid w:val="006B7E7C"/>
    <w:rsid w:val="006C2854"/>
    <w:rsid w:val="007210AF"/>
    <w:rsid w:val="007656DD"/>
    <w:rsid w:val="00767AD7"/>
    <w:rsid w:val="007B473E"/>
    <w:rsid w:val="007F59E5"/>
    <w:rsid w:val="0080547D"/>
    <w:rsid w:val="00811AAD"/>
    <w:rsid w:val="00821FAD"/>
    <w:rsid w:val="0082543D"/>
    <w:rsid w:val="00854759"/>
    <w:rsid w:val="00857ED9"/>
    <w:rsid w:val="008616DE"/>
    <w:rsid w:val="00864363"/>
    <w:rsid w:val="008773D2"/>
    <w:rsid w:val="00891B16"/>
    <w:rsid w:val="008C4089"/>
    <w:rsid w:val="008C601A"/>
    <w:rsid w:val="00913FEC"/>
    <w:rsid w:val="009163A1"/>
    <w:rsid w:val="009178FA"/>
    <w:rsid w:val="00952F9D"/>
    <w:rsid w:val="009540AA"/>
    <w:rsid w:val="00954533"/>
    <w:rsid w:val="009601EA"/>
    <w:rsid w:val="00981A12"/>
    <w:rsid w:val="00984AA4"/>
    <w:rsid w:val="009A00EA"/>
    <w:rsid w:val="009A766F"/>
    <w:rsid w:val="009E1F83"/>
    <w:rsid w:val="00A03F86"/>
    <w:rsid w:val="00A17889"/>
    <w:rsid w:val="00A33E7C"/>
    <w:rsid w:val="00A35CA8"/>
    <w:rsid w:val="00A41E1D"/>
    <w:rsid w:val="00A44AF3"/>
    <w:rsid w:val="00A51C0E"/>
    <w:rsid w:val="00A71F4A"/>
    <w:rsid w:val="00AA6FC0"/>
    <w:rsid w:val="00AB2A74"/>
    <w:rsid w:val="00AB421D"/>
    <w:rsid w:val="00B000E1"/>
    <w:rsid w:val="00B14F3C"/>
    <w:rsid w:val="00B22CDB"/>
    <w:rsid w:val="00B410DF"/>
    <w:rsid w:val="00B50A1E"/>
    <w:rsid w:val="00B55BEA"/>
    <w:rsid w:val="00B577C1"/>
    <w:rsid w:val="00B8099B"/>
    <w:rsid w:val="00B915B6"/>
    <w:rsid w:val="00BC0F13"/>
    <w:rsid w:val="00BD6F1B"/>
    <w:rsid w:val="00BE7F28"/>
    <w:rsid w:val="00C1195B"/>
    <w:rsid w:val="00C123D2"/>
    <w:rsid w:val="00C23ECE"/>
    <w:rsid w:val="00C83589"/>
    <w:rsid w:val="00CA3CD1"/>
    <w:rsid w:val="00CA7CA9"/>
    <w:rsid w:val="00CC0A9C"/>
    <w:rsid w:val="00CC585A"/>
    <w:rsid w:val="00CE579A"/>
    <w:rsid w:val="00D2249A"/>
    <w:rsid w:val="00D23B6F"/>
    <w:rsid w:val="00D25E9C"/>
    <w:rsid w:val="00D34560"/>
    <w:rsid w:val="00D3554E"/>
    <w:rsid w:val="00D70B6D"/>
    <w:rsid w:val="00D8176B"/>
    <w:rsid w:val="00DC2414"/>
    <w:rsid w:val="00DC3663"/>
    <w:rsid w:val="00DD70F3"/>
    <w:rsid w:val="00DE1D19"/>
    <w:rsid w:val="00DE7A51"/>
    <w:rsid w:val="00DF7C6C"/>
    <w:rsid w:val="00E05815"/>
    <w:rsid w:val="00E0737B"/>
    <w:rsid w:val="00E10BA0"/>
    <w:rsid w:val="00E15378"/>
    <w:rsid w:val="00E26314"/>
    <w:rsid w:val="00E3621A"/>
    <w:rsid w:val="00E44770"/>
    <w:rsid w:val="00E52B93"/>
    <w:rsid w:val="00E53EBF"/>
    <w:rsid w:val="00E832EF"/>
    <w:rsid w:val="00EA03C5"/>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EA23C"/>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0EF6B-9D67-4097-92D6-2109C2A4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70</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Alessia Salvetti</cp:lastModifiedBy>
  <cp:revision>2</cp:revision>
  <cp:lastPrinted>2020-06-18T11:35:00Z</cp:lastPrinted>
  <dcterms:created xsi:type="dcterms:W3CDTF">2024-04-29T07:03:00Z</dcterms:created>
  <dcterms:modified xsi:type="dcterms:W3CDTF">2024-04-29T07:03:00Z</dcterms:modified>
</cp:coreProperties>
</file>